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D1" w:rsidRDefault="005D3E4A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772775</wp:posOffset>
                </wp:positionH>
                <wp:positionV relativeFrom="paragraph">
                  <wp:posOffset>2436223</wp:posOffset>
                </wp:positionV>
                <wp:extent cx="1621331" cy="49911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331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27"/>
                            </w:tblGrid>
                            <w:tr w:rsid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C4309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FA72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EBB" w:rsidRDefault="00B17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60.85pt;margin-top:191.85pt;width:127.65pt;height: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99"/>
                        <w:gridCol w:w="399"/>
                        <w:gridCol w:w="399"/>
                        <w:gridCol w:w="327"/>
                      </w:tblGrid>
                      <w:tr w:rsidR="00B17EBB" w:rsidTr="00B17EBB"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B17EBB" w:rsidTr="00B17EBB">
                        <w:tc>
                          <w:tcPr>
                            <w:tcW w:w="360" w:type="dxa"/>
                          </w:tcPr>
                          <w:p w:rsidR="00B17EBB" w:rsidRPr="00C4309F" w:rsidRDefault="00C43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FA72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EBB" w:rsidRDefault="00B17EBB"/>
                  </w:txbxContent>
                </v:textbox>
              </v:shape>
            </w:pict>
          </mc:Fallback>
        </mc:AlternateContent>
      </w:r>
      <w:r w:rsidR="00C4309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5755340</wp:posOffset>
                </wp:positionH>
                <wp:positionV relativeFrom="paragraph">
                  <wp:posOffset>2459915</wp:posOffset>
                </wp:positionV>
                <wp:extent cx="1537447" cy="972671"/>
                <wp:effectExtent l="0" t="0" r="571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447" cy="972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2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70"/>
                              <w:gridCol w:w="310"/>
                              <w:gridCol w:w="308"/>
                              <w:gridCol w:w="319"/>
                              <w:gridCol w:w="308"/>
                              <w:gridCol w:w="327"/>
                            </w:tblGrid>
                            <w:tr w:rsidR="00C4309F" w:rsidTr="00C4309F">
                              <w:tc>
                                <w:tcPr>
                                  <w:tcW w:w="308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C4309F" w:rsidTr="00C4309F">
                              <w:tc>
                                <w:tcPr>
                                  <w:tcW w:w="308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9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:rsidR="000151D6" w:rsidRPr="00C4309F" w:rsidRDefault="00B17EBB" w:rsidP="000151D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151D6" w:rsidRDefault="0001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27" type="#_x0000_t202" style="position:absolute;margin-left:453.2pt;margin-top:193.7pt;width:121.05pt;height:76.6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2250" w:type="dxa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70"/>
                        <w:gridCol w:w="310"/>
                        <w:gridCol w:w="308"/>
                        <w:gridCol w:w="319"/>
                        <w:gridCol w:w="308"/>
                        <w:gridCol w:w="327"/>
                      </w:tblGrid>
                      <w:tr w:rsidR="00C4309F" w:rsidTr="00C4309F">
                        <w:tc>
                          <w:tcPr>
                            <w:tcW w:w="308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C4309F" w:rsidTr="00C4309F">
                        <w:tc>
                          <w:tcPr>
                            <w:tcW w:w="308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0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0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9" w:type="dxa"/>
                          </w:tcPr>
                          <w:p w:rsidR="000151D6" w:rsidRPr="00C4309F" w:rsidRDefault="00B17EBB" w:rsidP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:rsidR="000151D6" w:rsidRPr="00C4309F" w:rsidRDefault="00B17EBB" w:rsidP="000151D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:rsidR="000151D6" w:rsidRPr="00C4309F" w:rsidRDefault="00B17EBB" w:rsidP="000151D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0151D6" w:rsidRDefault="000151D6"/>
                  </w:txbxContent>
                </v:textbox>
                <w10:wrap anchorx="page"/>
              </v:shape>
            </w:pict>
          </mc:Fallback>
        </mc:AlternateContent>
      </w:r>
      <w:r w:rsidR="00C4309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42794</wp:posOffset>
                </wp:positionH>
                <wp:positionV relativeFrom="paragraph">
                  <wp:posOffset>2459915</wp:posOffset>
                </wp:positionV>
                <wp:extent cx="2021542" cy="11430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42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</w:tblGrid>
                            <w:tr w:rsidR="000151D6" w:rsidRPr="000151D6" w:rsidTr="000151D6"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151D6" w:rsidRPr="000151D6" w:rsidTr="000151D6"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0151D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0151D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51D6" w:rsidRPr="000151D6" w:rsidTr="000151D6"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0151D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0151D6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151D6" w:rsidRPr="000151D6" w:rsidTr="000151D6"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0151D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1D6"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5A7B4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5A7B4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151D6" w:rsidRPr="000151D6" w:rsidTr="000151D6"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5A7B4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5A7B4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151D6" w:rsidRPr="000151D6" w:rsidTr="000151D6"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0151D6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5A7B4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0151D6" w:rsidRPr="00C4309F" w:rsidRDefault="005A7B44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A7B44" w:rsidRPr="000151D6" w:rsidTr="000151D6">
                              <w:tc>
                                <w:tcPr>
                                  <w:tcW w:w="360" w:type="dxa"/>
                                </w:tcPr>
                                <w:p w:rsidR="005A7B44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A7B44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A7B44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A7B44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A7B44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A7B44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A7B44" w:rsidRDefault="005A7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8" type="#_x0000_t202" style="position:absolute;margin-left:66.35pt;margin-top:193.7pt;width:159.2pt;height:9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99"/>
                        <w:gridCol w:w="399"/>
                        <w:gridCol w:w="399"/>
                        <w:gridCol w:w="399"/>
                      </w:tblGrid>
                      <w:tr w:rsidR="000151D6" w:rsidRPr="000151D6" w:rsidTr="000151D6"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0151D6" w:rsidRPr="000151D6" w:rsidTr="000151D6"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0151D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0151D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0151D6" w:rsidRPr="000151D6" w:rsidTr="000151D6"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0151D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0151D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0151D6" w:rsidRPr="000151D6" w:rsidTr="000151D6"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0151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1D6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5A7B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5A7B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</w:tr>
                      <w:tr w:rsidR="000151D6" w:rsidRPr="000151D6" w:rsidTr="000151D6"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5A7B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5A7B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</w:tr>
                      <w:tr w:rsidR="000151D6" w:rsidRPr="000151D6" w:rsidTr="000151D6"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0151D6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5A7B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0151D6" w:rsidRPr="00C4309F" w:rsidRDefault="005A7B4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</w:tr>
                      <w:tr w:rsidR="005A7B44" w:rsidRPr="000151D6" w:rsidTr="000151D6">
                        <w:tc>
                          <w:tcPr>
                            <w:tcW w:w="360" w:type="dxa"/>
                          </w:tcPr>
                          <w:p w:rsidR="005A7B44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A7B44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5A7B44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A7B44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A7B44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A7B44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5A7B44" w:rsidRDefault="005A7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151D6" w:rsidRPr="000151D6" w:rsidRDefault="000151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09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806177</wp:posOffset>
                </wp:positionH>
                <wp:positionV relativeFrom="paragraph">
                  <wp:posOffset>2459803</wp:posOffset>
                </wp:positionV>
                <wp:extent cx="1873956" cy="97917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956" cy="97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</w:tblGrid>
                            <w:tr w:rsidR="00B17EBB" w:rsidRP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17EBB" w:rsidRP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17EBB" w:rsidRP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17EBB" w:rsidRP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17EBB" w:rsidRP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C4309F" w:rsidRDefault="00B17EBB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4309F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17EBB" w:rsidRPr="00B17EBB" w:rsidTr="00B17EBB"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7EBB"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17EBB" w:rsidRPr="00B17EBB" w:rsidRDefault="00B17E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9" type="#_x0000_t202" style="position:absolute;margin-left:220.95pt;margin-top:193.7pt;width:147.55pt;height:77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99"/>
                        <w:gridCol w:w="399"/>
                        <w:gridCol w:w="399"/>
                        <w:gridCol w:w="399"/>
                      </w:tblGrid>
                      <w:tr w:rsidR="00B17EBB" w:rsidRPr="00B17EBB" w:rsidTr="00B17EBB"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B17EBB" w:rsidRPr="00B17EBB" w:rsidTr="00B17EBB"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B17EBB" w:rsidRPr="00B17EBB" w:rsidTr="00B17EBB"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</w:tr>
                      <w:tr w:rsidR="00B17EBB" w:rsidRPr="00B17EBB" w:rsidTr="00B17EBB"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</w:tr>
                      <w:tr w:rsidR="00B17EBB" w:rsidRPr="00B17EBB" w:rsidTr="00B17EBB"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C4309F" w:rsidRDefault="00B17EB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309F">
                              <w:rPr>
                                <w:color w:val="FF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</w:tr>
                      <w:tr w:rsidR="00B17EBB" w:rsidRPr="00B17EBB" w:rsidTr="00B17EBB"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7EBB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B17EBB" w:rsidRPr="00B17EBB" w:rsidRDefault="00B17E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EBB" w:rsidRPr="00B17EBB" w:rsidRDefault="00B17E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10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92734</wp:posOffset>
                </wp:positionH>
                <wp:positionV relativeFrom="paragraph">
                  <wp:posOffset>2204720</wp:posOffset>
                </wp:positionV>
                <wp:extent cx="645160" cy="243840"/>
                <wp:effectExtent l="0" t="0" r="2540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9D1" w:rsidRPr="00145784" w:rsidRDefault="00CD49D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4578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23.05pt;margin-top:173.6pt;width:50.8pt;height:1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JbggIAAA8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" stroked="f">
                <v:textbox>
                  <w:txbxContent>
                    <w:p w:rsidR="00CD49D1" w:rsidRPr="00145784" w:rsidRDefault="00CD49D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45784">
                        <w:rPr>
                          <w:b/>
                          <w:color w:val="FF0000"/>
                          <w:sz w:val="24"/>
                          <w:szCs w:val="24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45010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2400300</wp:posOffset>
                </wp:positionV>
                <wp:extent cx="1765935" cy="798195"/>
                <wp:effectExtent l="1270" t="1905" r="4445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30"/>
                            </w:tblGrid>
                            <w:tr w:rsidR="00145784" w:rsidTr="002F5228">
                              <w:trPr>
                                <w:trHeight w:val="331"/>
                              </w:trPr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45784" w:rsidRPr="00CE285D" w:rsidTr="002F5228">
                              <w:trPr>
                                <w:trHeight w:val="255"/>
                              </w:trPr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99421A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145784" w:rsidRPr="00361BD8" w:rsidRDefault="0099421A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99421A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99421A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99421A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145784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99421A" w:rsidRDefault="0099421A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9421A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327771" w:rsidRDefault="00327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63.5pt;margin-top:189pt;width:139.05pt;height:62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" stroked="f" strokecolor="silver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8" w:space="0" w:color="BFBFBF" w:themeColor="background1" w:themeShade="BF"/>
                          <w:left w:val="single" w:sz="8" w:space="0" w:color="BFBFBF" w:themeColor="background1" w:themeShade="BF"/>
                          <w:bottom w:val="single" w:sz="8" w:space="0" w:color="BFBFBF" w:themeColor="background1" w:themeShade="BF"/>
                          <w:right w:val="single" w:sz="8" w:space="0" w:color="BFBFBF" w:themeColor="background1" w:themeShade="BF"/>
                          <w:insideH w:val="single" w:sz="8" w:space="0" w:color="BFBFBF" w:themeColor="background1" w:themeShade="BF"/>
                          <w:insideV w:val="single" w:sz="8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99"/>
                        <w:gridCol w:w="399"/>
                        <w:gridCol w:w="399"/>
                        <w:gridCol w:w="330"/>
                      </w:tblGrid>
                      <w:tr w:rsidR="00145784" w:rsidTr="002F5228">
                        <w:trPr>
                          <w:trHeight w:val="331"/>
                        </w:trPr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145784" w:rsidRPr="00CE285D" w:rsidTr="002F5228">
                        <w:trPr>
                          <w:trHeight w:val="255"/>
                        </w:trPr>
                        <w:tc>
                          <w:tcPr>
                            <w:tcW w:w="367" w:type="dxa"/>
                          </w:tcPr>
                          <w:p w:rsidR="00145784" w:rsidRPr="00361BD8" w:rsidRDefault="0099421A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145784" w:rsidRPr="00361BD8" w:rsidRDefault="0099421A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361BD8" w:rsidRDefault="0099421A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361BD8" w:rsidRDefault="0099421A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361BD8" w:rsidRDefault="0099421A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145784" w:rsidRDefault="0099421A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99421A" w:rsidRDefault="0099421A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421A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327771" w:rsidRDefault="00327771"/>
                  </w:txbxContent>
                </v:textbox>
              </v:shape>
            </w:pict>
          </mc:Fallback>
        </mc:AlternateContent>
      </w:r>
      <w:r w:rsidR="0045010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2194561</wp:posOffset>
                </wp:positionV>
                <wp:extent cx="1198245" cy="223520"/>
                <wp:effectExtent l="0" t="0" r="1905" b="508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79" w:rsidRPr="002C5479" w:rsidRDefault="002C5479" w:rsidP="002C547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2C5479">
                              <w:rPr>
                                <w:b/>
                                <w:color w:val="C0000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380.55pt;margin-top:172.8pt;width:94.35pt;height:1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3KhAIAABc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" stroked="f">
                <v:textbox>
                  <w:txbxContent>
                    <w:p w:rsidR="002C5479" w:rsidRPr="002C5479" w:rsidRDefault="002C5479" w:rsidP="002C547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2C5479">
                        <w:rPr>
                          <w:b/>
                          <w:color w:val="C00000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 w:rsidR="0045010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404745</wp:posOffset>
                </wp:positionV>
                <wp:extent cx="1518285" cy="979170"/>
                <wp:effectExtent l="0" t="1905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74"/>
                              <w:gridCol w:w="328"/>
                              <w:gridCol w:w="328"/>
                              <w:gridCol w:w="328"/>
                              <w:gridCol w:w="328"/>
                              <w:gridCol w:w="330"/>
                            </w:tblGrid>
                            <w:tr w:rsidR="0045010C" w:rsidTr="002F5228">
                              <w:trPr>
                                <w:trHeight w:val="331"/>
                              </w:trPr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5010C" w:rsidRPr="00CE285D" w:rsidTr="002F5228">
                              <w:trPr>
                                <w:trHeight w:val="255"/>
                              </w:trPr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5010C" w:rsidRPr="00760062" w:rsidTr="002F5228">
                              <w:trPr>
                                <w:trHeight w:val="267"/>
                              </w:trPr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B0453C" w:rsidRDefault="00B04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61.95pt;margin-top:189.35pt;width:119.55pt;height: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8" w:space="0" w:color="BFBFBF" w:themeColor="background1" w:themeShade="BF"/>
                          <w:left w:val="single" w:sz="8" w:space="0" w:color="BFBFBF" w:themeColor="background1" w:themeShade="BF"/>
                          <w:bottom w:val="single" w:sz="8" w:space="0" w:color="BFBFBF" w:themeColor="background1" w:themeShade="BF"/>
                          <w:right w:val="single" w:sz="8" w:space="0" w:color="BFBFBF" w:themeColor="background1" w:themeShade="BF"/>
                          <w:insideH w:val="single" w:sz="8" w:space="0" w:color="BFBFBF" w:themeColor="background1" w:themeShade="BF"/>
                          <w:insideV w:val="single" w:sz="8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74"/>
                        <w:gridCol w:w="328"/>
                        <w:gridCol w:w="328"/>
                        <w:gridCol w:w="328"/>
                        <w:gridCol w:w="328"/>
                        <w:gridCol w:w="330"/>
                      </w:tblGrid>
                      <w:tr w:rsidR="0045010C" w:rsidTr="002F5228">
                        <w:trPr>
                          <w:trHeight w:val="331"/>
                        </w:trPr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45010C" w:rsidRPr="00CE285D" w:rsidTr="002F5228">
                        <w:trPr>
                          <w:trHeight w:val="255"/>
                        </w:trPr>
                        <w:tc>
                          <w:tcPr>
                            <w:tcW w:w="367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c>
                      </w:tr>
                      <w:tr w:rsidR="0045010C" w:rsidRPr="00760062" w:rsidTr="002F5228">
                        <w:trPr>
                          <w:trHeight w:val="267"/>
                        </w:trPr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B0453C" w:rsidRDefault="00B0453C"/>
                  </w:txbxContent>
                </v:textbox>
              </v:shape>
            </w:pict>
          </mc:Fallback>
        </mc:AlternateContent>
      </w:r>
      <w:r w:rsidR="0045010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389505</wp:posOffset>
                </wp:positionV>
                <wp:extent cx="1736725" cy="1590675"/>
                <wp:effectExtent l="3175" t="0" r="3175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725" w:type="dxa"/>
                              <w:tblBorders>
                                <w:top w:val="single" w:sz="8" w:space="0" w:color="A6A6A6" w:themeColor="background1" w:themeShade="A6"/>
                                <w:left w:val="single" w:sz="8" w:space="0" w:color="A6A6A6" w:themeColor="background1" w:themeShade="A6"/>
                                <w:bottom w:val="single" w:sz="8" w:space="0" w:color="A6A6A6" w:themeColor="background1" w:themeShade="A6"/>
                                <w:right w:val="single" w:sz="8" w:space="0" w:color="A6A6A6" w:themeColor="background1" w:themeShade="A6"/>
                                <w:insideH w:val="single" w:sz="8" w:space="0" w:color="A6A6A6" w:themeColor="background1" w:themeShade="A6"/>
                                <w:insideV w:val="single" w:sz="8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391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</w:tblGrid>
                            <w:tr w:rsidR="007D0697" w:rsidTr="00012DB7">
                              <w:trPr>
                                <w:trHeight w:val="401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92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92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9421A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9421A">
                                  <w:pP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92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9421A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9421A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99421A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311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99421A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9421A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9421A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0062" w:rsidRDefault="00760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78.35pt;margin-top:188.15pt;width:136.75pt;height:1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" filled="f" stroked="f" strokecolor="#00b0f0" strokeweight="2.25pt">
                <v:textbox>
                  <w:txbxContent>
                    <w:tbl>
                      <w:tblPr>
                        <w:tblStyle w:val="Tablaconcuadrcula"/>
                        <w:tblW w:w="2725" w:type="dxa"/>
                        <w:tblBorders>
                          <w:top w:val="single" w:sz="8" w:space="0" w:color="A6A6A6" w:themeColor="background1" w:themeShade="A6"/>
                          <w:left w:val="single" w:sz="8" w:space="0" w:color="A6A6A6" w:themeColor="background1" w:themeShade="A6"/>
                          <w:bottom w:val="single" w:sz="8" w:space="0" w:color="A6A6A6" w:themeColor="background1" w:themeShade="A6"/>
                          <w:right w:val="single" w:sz="8" w:space="0" w:color="A6A6A6" w:themeColor="background1" w:themeShade="A6"/>
                          <w:insideH w:val="single" w:sz="8" w:space="0" w:color="A6A6A6" w:themeColor="background1" w:themeShade="A6"/>
                          <w:insideV w:val="single" w:sz="8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391"/>
                        <w:gridCol w:w="389"/>
                        <w:gridCol w:w="389"/>
                        <w:gridCol w:w="389"/>
                        <w:gridCol w:w="389"/>
                        <w:gridCol w:w="389"/>
                      </w:tblGrid>
                      <w:tr w:rsidR="007D0697" w:rsidTr="00012DB7">
                        <w:trPr>
                          <w:trHeight w:val="401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92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74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92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942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9421A">
                            <w:pP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92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942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99421A" w:rsidP="009942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99421A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311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99421A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942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9421A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60062" w:rsidRDefault="00760062"/>
                  </w:txbxContent>
                </v:textbox>
              </v:shape>
            </w:pict>
          </mc:Fallback>
        </mc:AlternateContent>
      </w:r>
      <w:r w:rsidR="0045010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192654</wp:posOffset>
                </wp:positionV>
                <wp:extent cx="814070" cy="229235"/>
                <wp:effectExtent l="0" t="0" r="508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79" w:rsidRPr="002C5479" w:rsidRDefault="002C5479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r w:rsidRPr="002C5479">
                              <w:rPr>
                                <w:b/>
                                <w:color w:val="009900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59.95pt;margin-top:172.65pt;width:64.1pt;height:1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/rDhAIAABY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" stroked="f">
                <v:textbox>
                  <w:txbxContent>
                    <w:p w:rsidR="002C5479" w:rsidRPr="002C5479" w:rsidRDefault="002C5479">
                      <w:pPr>
                        <w:rPr>
                          <w:b/>
                          <w:color w:val="009900"/>
                        </w:rPr>
                      </w:pPr>
                      <w:r w:rsidRPr="002C5479">
                        <w:rPr>
                          <w:b/>
                          <w:color w:val="009900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45010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2397760</wp:posOffset>
                </wp:positionV>
                <wp:extent cx="1797685" cy="1258570"/>
                <wp:effectExtent l="2540" t="1905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BB39F7" w:rsidTr="00B657C1">
                              <w:trPr>
                                <w:trHeight w:val="268"/>
                              </w:trPr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55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99421A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99421A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99421A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99421A" w:rsidP="0099421A">
                                  <w:pP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99421A" w:rsidP="0099421A">
                                  <w:pP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39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99421A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99421A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B39F7" w:rsidRPr="00760062" w:rsidTr="00BE3E01">
                              <w:trPr>
                                <w:trHeight w:val="255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shd w:val="clear" w:color="auto" w:fill="auto"/>
                                </w:tcPr>
                                <w:p w:rsidR="00BB39F7" w:rsidRPr="00BE3E01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45010C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55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45010C" w:rsidP="0099421A">
                                  <w:pP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45010C" w:rsidP="0099421A">
                                  <w:pP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72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45010C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99421A">
                                  <w:pP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45010C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771" w:rsidRDefault="00327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22.65pt;margin-top:188.8pt;width:141.55pt;height:99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" stroked="f" strokecolor="#00b050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8" w:space="0" w:color="BFBFBF" w:themeColor="background1" w:themeShade="BF"/>
                          <w:left w:val="single" w:sz="8" w:space="0" w:color="BFBFBF" w:themeColor="background1" w:themeShade="BF"/>
                          <w:bottom w:val="single" w:sz="8" w:space="0" w:color="BFBFBF" w:themeColor="background1" w:themeShade="BF"/>
                          <w:right w:val="single" w:sz="8" w:space="0" w:color="BFBFBF" w:themeColor="background1" w:themeShade="BF"/>
                          <w:insideH w:val="single" w:sz="8" w:space="0" w:color="BFBFBF" w:themeColor="background1" w:themeShade="BF"/>
                          <w:insideV w:val="single" w:sz="8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BB39F7" w:rsidTr="00B657C1">
                        <w:trPr>
                          <w:trHeight w:val="268"/>
                        </w:trPr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55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99421A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99421A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99421A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99421A" w:rsidP="0099421A">
                            <w:pP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99421A" w:rsidP="0099421A">
                            <w:pP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39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99421A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99421A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BB39F7" w:rsidRPr="00760062" w:rsidTr="00BE3E01">
                        <w:trPr>
                          <w:trHeight w:val="255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05" w:type="dxa"/>
                            <w:shd w:val="clear" w:color="auto" w:fill="auto"/>
                          </w:tcPr>
                          <w:p w:rsidR="00BB39F7" w:rsidRPr="00BE3E01" w:rsidRDefault="0045010C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45010C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55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45010C" w:rsidP="0099421A">
                            <w:pP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45010C" w:rsidP="0099421A">
                            <w:pP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72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45010C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45010C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99421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45010C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9900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27771" w:rsidRDefault="00327771"/>
                  </w:txbxContent>
                </v:textbox>
              </v:shape>
            </w:pict>
          </mc:Fallback>
        </mc:AlternateContent>
      </w:r>
      <w:r w:rsidR="00CF098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167255</wp:posOffset>
                </wp:positionV>
                <wp:extent cx="944880" cy="238125"/>
                <wp:effectExtent l="4445" t="0" r="317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DB7" w:rsidRPr="00145784" w:rsidRDefault="00012DB7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45784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117.05pt;margin-top:170.65pt;width:74.4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pFuA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" filled="f" stroked="f">
                <v:textbox>
                  <w:txbxContent>
                    <w:p w:rsidR="00012DB7" w:rsidRPr="00145784" w:rsidRDefault="00012DB7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45784">
                        <w:rPr>
                          <w:b/>
                          <w:color w:val="0070C0"/>
                          <w:sz w:val="24"/>
                          <w:szCs w:val="24"/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  <w:r w:rsidR="00CF09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1159510</wp:posOffset>
                </wp:positionV>
                <wp:extent cx="7169150" cy="821499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821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3"/>
                              <w:gridCol w:w="1751"/>
                              <w:gridCol w:w="2107"/>
                              <w:gridCol w:w="5755"/>
                            </w:tblGrid>
                            <w:tr w:rsidR="006140A8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6140A8" w:rsidRPr="006140A8" w:rsidRDefault="006140A8" w:rsidP="0059397F">
                                  <w:pPr>
                                    <w:rPr>
                                      <w:b/>
                                    </w:rPr>
                                  </w:pPr>
                                  <w:r w:rsidRPr="006140A8">
                                    <w:rPr>
                                      <w:b/>
                                    </w:rPr>
                                    <w:t>DATOS DEL ALUMNO/A</w:t>
                                  </w:r>
                                  <w:r w:rsidR="00760062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D0207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C3752C" w:rsidRDefault="00BD0207" w:rsidP="00913E46">
                                  <w:r>
                                    <w:t>NOMBRE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BD0207" w:rsidRDefault="00BD0207">
                                  <w:r>
                                    <w:t>APELLIDOS:</w:t>
                                  </w:r>
                                </w:p>
                              </w:tc>
                            </w:tr>
                            <w:tr w:rsidR="00BD0207" w:rsidTr="0096563A">
                              <w:trPr>
                                <w:trHeight w:val="176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BD0207" w:rsidRPr="00CF0982" w:rsidRDefault="00BD0207">
                                  <w:r w:rsidRPr="00CF0982">
                                    <w:t xml:space="preserve">EDAD:                    </w:t>
                                  </w:r>
                                  <w:r w:rsidR="00913E46" w:rsidRPr="00CF0982"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BD0207" w:rsidRPr="00CF0982" w:rsidRDefault="00BD0207">
                                  <w:r w:rsidRPr="00CF0982">
                                    <w:t xml:space="preserve">FECHA DE NACIMIENTO: </w:t>
                                  </w:r>
                                </w:p>
                              </w:tc>
                            </w:tr>
                            <w:tr w:rsidR="00913E46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913E46" w:rsidRPr="00913E46" w:rsidRDefault="00913E46">
                                  <w:r w:rsidRPr="00913E46">
                                    <w:t>Colegio de procedencia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913E46" w:rsidRPr="00913E46" w:rsidRDefault="00913E46">
                                  <w:r w:rsidRPr="00913E46">
                                    <w:t>CURSO QUE TERMINÓ:</w:t>
                                  </w:r>
                                </w:p>
                              </w:tc>
                            </w:tr>
                            <w:tr w:rsidR="00BD0207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BD0207" w:rsidRDefault="00BD0207">
                                  <w:r>
                                    <w:t xml:space="preserve">¿SABE NADAR </w:t>
                                  </w:r>
                                  <w:r w:rsidR="00625B6D">
                                    <w:t>DE MANERA AUTÓNOMA</w:t>
                                  </w:r>
                                  <w:r>
                                    <w:t xml:space="preserve">?  </w:t>
                                  </w:r>
                                  <w:r w:rsidR="00570B7B">
                                    <w:t xml:space="preserve"> </w:t>
                                  </w:r>
                                  <w:r>
                                    <w:t>SÍ</w:t>
                                  </w:r>
                                  <w:r w:rsidR="00570B7B">
                                    <w:t xml:space="preserve"> </w:t>
                                  </w:r>
                                  <w:r>
                                    <w:t xml:space="preserve">   NO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BD0207" w:rsidRDefault="00625B6D">
                                  <w:r>
                                    <w:t xml:space="preserve">ALERGIAS ALIMENTICIAS: </w:t>
                                  </w:r>
                                </w:p>
                              </w:tc>
                            </w:tr>
                            <w:tr w:rsidR="00A33F77" w:rsidTr="0096563A">
                              <w:trPr>
                                <w:trHeight w:val="2335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</w:tcPr>
                                <w:p w:rsidR="00A33F77" w:rsidRPr="00570B7B" w:rsidRDefault="00760062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570B7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UBRAYE</w:t>
                                  </w:r>
                                  <w:r w:rsidR="00A33F77" w:rsidRPr="00570B7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CLARAMENTE LAS SEMANAS DE ASISTENCIA:</w:t>
                                  </w:r>
                                </w:p>
                                <w:p w:rsidR="00A33F77" w:rsidRDefault="00A33F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151D6" w:rsidRPr="00B0453C" w:rsidRDefault="000151D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A33F77" w:rsidRPr="00B0453C" w:rsidRDefault="00A33F7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A33F77" w:rsidRDefault="00A33F77"/>
                                <w:p w:rsidR="00A33F77" w:rsidRDefault="00A33F77"/>
                                <w:p w:rsidR="00A33F77" w:rsidRDefault="00A33F77"/>
                                <w:p w:rsidR="00A33F77" w:rsidRDefault="00A33F77"/>
                                <w:p w:rsidR="00012DB7" w:rsidRDefault="00012DB7"/>
                              </w:tc>
                            </w:tr>
                            <w:tr w:rsidR="00380859" w:rsidTr="0096563A">
                              <w:trPr>
                                <w:trHeight w:val="1030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B743E8" w:rsidRDefault="003808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RARIO</w:t>
                                  </w:r>
                                  <w:r w:rsidR="00B743E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D49D1" w:rsidRPr="00625B6D" w:rsidRDefault="00CD49D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Ind w:w="778" w:type="dxa"/>
                                    <w:tblBorders>
                                      <w:top w:val="single" w:sz="8" w:space="0" w:color="BFBFBF" w:themeColor="background1" w:themeShade="BF"/>
                                      <w:left w:val="single" w:sz="8" w:space="0" w:color="BFBFBF" w:themeColor="background1" w:themeShade="BF"/>
                                      <w:bottom w:val="single" w:sz="8" w:space="0" w:color="BFBFBF" w:themeColor="background1" w:themeShade="BF"/>
                                      <w:right w:val="single" w:sz="8" w:space="0" w:color="BFBFBF" w:themeColor="background1" w:themeShade="BF"/>
                                      <w:insideH w:val="single" w:sz="8" w:space="0" w:color="BFBFBF" w:themeColor="background1" w:themeShade="BF"/>
                                      <w:insideV w:val="single" w:sz="8" w:space="0" w:color="BFBFBF" w:themeColor="background1" w:themeShade="BF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38"/>
                                    <w:gridCol w:w="1670"/>
                                  </w:tblGrid>
                                  <w:tr w:rsidR="00B743E8" w:rsidTr="0096563A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1838" w:type="dxa"/>
                                        <w:tcBorders>
                                          <w:top w:val="single" w:sz="8" w:space="0" w:color="D9D9D9" w:themeColor="background1" w:themeShade="D9"/>
                                          <w:left w:val="single" w:sz="8" w:space="0" w:color="D9D9D9" w:themeColor="background1" w:themeShade="D9"/>
                                          <w:bottom w:val="single" w:sz="8" w:space="0" w:color="D9D9D9" w:themeColor="background1" w:themeShade="D9"/>
                                          <w:right w:val="single" w:sz="8" w:space="0" w:color="D9D9D9" w:themeColor="background1" w:themeShade="D9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B743E8" w:rsidRPr="00B743E8" w:rsidRDefault="00B743E8" w:rsidP="00B743E8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43E8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Entra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70" w:type="dxa"/>
                                        <w:tcBorders>
                                          <w:top w:val="single" w:sz="8" w:space="0" w:color="D9D9D9" w:themeColor="background1" w:themeShade="D9"/>
                                          <w:left w:val="single" w:sz="8" w:space="0" w:color="D9D9D9" w:themeColor="background1" w:themeShade="D9"/>
                                          <w:bottom w:val="single" w:sz="8" w:space="0" w:color="D9D9D9" w:themeColor="background1" w:themeShade="D9"/>
                                          <w:right w:val="single" w:sz="8" w:space="0" w:color="D9D9D9" w:themeColor="background1" w:themeShade="D9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B743E8" w:rsidRPr="00B743E8" w:rsidRDefault="00B743E8" w:rsidP="00B743E8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43E8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Salida</w:t>
                                        </w:r>
                                      </w:p>
                                    </w:tc>
                                  </w:tr>
                                  <w:tr w:rsidR="00B743E8" w:rsidTr="0096563A">
                                    <w:trPr>
                                      <w:trHeight w:val="382"/>
                                    </w:trPr>
                                    <w:tc>
                                      <w:tcPr>
                                        <w:tcW w:w="1838" w:type="dxa"/>
                                        <w:tcBorders>
                                          <w:top w:val="single" w:sz="8" w:space="0" w:color="D9D9D9" w:themeColor="background1" w:themeShade="D9"/>
                                        </w:tcBorders>
                                      </w:tcPr>
                                      <w:p w:rsidR="00B743E8" w:rsidRDefault="00B743E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0" w:type="dxa"/>
                                        <w:tcBorders>
                                          <w:top w:val="single" w:sz="8" w:space="0" w:color="D9D9D9" w:themeColor="background1" w:themeShade="D9"/>
                                        </w:tcBorders>
                                      </w:tcPr>
                                      <w:p w:rsidR="00B743E8" w:rsidRDefault="00B743E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743E8" w:rsidRDefault="00B743E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80859" w:rsidRPr="00625B6D" w:rsidRDefault="003808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380859" w:rsidRDefault="00380859">
                                  <w:r>
                                    <w:t>BUS</w:t>
                                  </w:r>
                                  <w:r w:rsidR="00B743E8">
                                    <w:t>/ PARADA (Sujeto a disponibilidad de plaza):</w:t>
                                  </w:r>
                                </w:p>
                                <w:p w:rsidR="00B743E8" w:rsidRDefault="00B743E8"/>
                                <w:p w:rsidR="00B743E8" w:rsidRDefault="00B743E8"/>
                              </w:tc>
                            </w:tr>
                            <w:tr w:rsidR="00380859" w:rsidTr="0096563A">
                              <w:trPr>
                                <w:trHeight w:val="682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380859" w:rsidRPr="00625B6D" w:rsidRDefault="003808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RTE</w:t>
                                  </w:r>
                                  <w:r w:rsidR="00570B7B">
                                    <w:rPr>
                                      <w:sz w:val="20"/>
                                      <w:szCs w:val="20"/>
                                    </w:rPr>
                                    <w:t xml:space="preserve"> (a rellenar por el centro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380859" w:rsidRDefault="00380859">
                                  <w:r>
                                    <w:t xml:space="preserve">SEGURO ESCOLAR ESTIVAL: </w:t>
                                  </w:r>
                                  <w:r w:rsidR="00570B7B">
                                    <w:t xml:space="preserve">  </w:t>
                                  </w:r>
                                  <w:r w:rsidR="00145784" w:rsidRPr="00570B7B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570B7B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B743E8" w:rsidRDefault="00B743E8"/>
                              </w:tc>
                            </w:tr>
                            <w:tr w:rsidR="00380859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vAlign w:val="center"/>
                                </w:tcPr>
                                <w:p w:rsidR="00B743E8" w:rsidRPr="00913E46" w:rsidRDefault="00380859" w:rsidP="00913E4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4"/>
                                      <w:szCs w:val="24"/>
                                    </w:rPr>
                                  </w:pPr>
                                  <w:r w:rsidRPr="00913E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RVA DE PLAZA</w:t>
                                  </w:r>
                                  <w:r w:rsidR="000E4A9B" w:rsidRPr="00913E46">
                                    <w:rPr>
                                      <w:sz w:val="24"/>
                                      <w:szCs w:val="24"/>
                                    </w:rPr>
                                    <w:t xml:space="preserve"> (abonar en efectivo en </w:t>
                                  </w:r>
                                  <w:r w:rsidR="00B743E8" w:rsidRPr="00913E46">
                                    <w:rPr>
                                      <w:sz w:val="24"/>
                                      <w:szCs w:val="24"/>
                                    </w:rPr>
                                    <w:t>CARLOS MARÍA)</w:t>
                                  </w:r>
                                  <w:r w:rsidRPr="00913E46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913E46" w:rsidRPr="00913E46">
                                    <w:rPr>
                                      <w:b/>
                                      <w:color w:val="548DD4" w:themeColor="text2" w:themeTint="99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el 50% </w:t>
                                  </w:r>
                                  <w:r w:rsidRPr="00913E46">
                                    <w:rPr>
                                      <w:b/>
                                      <w:color w:val="548DD4" w:themeColor="text2" w:themeTint="99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que se descontará del importe total.</w:t>
                                  </w:r>
                                </w:p>
                              </w:tc>
                            </w:tr>
                            <w:tr w:rsidR="00A33F77" w:rsidTr="0096563A">
                              <w:trPr>
                                <w:trHeight w:val="382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</w:tcPr>
                                <w:p w:rsidR="002C1B14" w:rsidRDefault="002C1B14" w:rsidP="00913E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 cobro del importe total</w:t>
                                  </w:r>
                                  <w:r w:rsidR="000E4A9B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E3E01">
                                    <w:rPr>
                                      <w:sz w:val="20"/>
                                      <w:szCs w:val="20"/>
                                    </w:rPr>
                                    <w:t xml:space="preserve"> se hará durante los cinco primeros días del mes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ediante </w:t>
                                  </w:r>
                                  <w:r w:rsidR="00913E46">
                                    <w:rPr>
                                      <w:sz w:val="20"/>
                                      <w:szCs w:val="20"/>
                                    </w:rPr>
                                    <w:t>giro bancari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E42851" w:rsidRDefault="00E42851" w:rsidP="00913E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0859" w:rsidRPr="00A33F77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380859" w:rsidRPr="00A33F77" w:rsidRDefault="00380859" w:rsidP="00BD5A4E">
                                  <w:pPr>
                                    <w:rPr>
                                      <w:b/>
                                    </w:rPr>
                                  </w:pPr>
                                  <w:r w:rsidRPr="00A33F77">
                                    <w:rPr>
                                      <w:b/>
                                    </w:rPr>
                                    <w:t xml:space="preserve">DATOS DEL PADRE/MADRE </w:t>
                                  </w:r>
                                  <w:r w:rsidR="00B0591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D0207" w:rsidTr="0096563A">
                              <w:trPr>
                                <w:trHeight w:val="176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BD0207" w:rsidRDefault="00380859">
                                  <w:r>
                                    <w:t xml:space="preserve">NOMBRE: 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BD0207" w:rsidRDefault="00380859">
                                  <w:r>
                                    <w:t>APELLIDOS:</w:t>
                                  </w:r>
                                </w:p>
                              </w:tc>
                            </w:tr>
                            <w:tr w:rsidR="00BD0207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5301" w:type="dxa"/>
                                  <w:gridSpan w:val="3"/>
                                </w:tcPr>
                                <w:p w:rsidR="00BD0207" w:rsidRDefault="00380859">
                                  <w:r>
                                    <w:t>DNI:</w:t>
                                  </w:r>
                                </w:p>
                              </w:tc>
                              <w:tc>
                                <w:tcPr>
                                  <w:tcW w:w="5755" w:type="dxa"/>
                                </w:tcPr>
                                <w:p w:rsidR="00BD0207" w:rsidRDefault="00380859">
                                  <w:r>
                                    <w:t>MÓVIL DE COTACTO:</w:t>
                                  </w:r>
                                </w:p>
                              </w:tc>
                            </w:tr>
                            <w:tr w:rsidR="00380859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</w:tcPr>
                                <w:p w:rsidR="00380859" w:rsidRDefault="00380859">
                                  <w:r>
                                    <w:t>DIRECCIÓN FAMILIAR:                                                                    LOCALIDAD:                                              C.P.</w:t>
                                  </w:r>
                                </w:p>
                              </w:tc>
                            </w:tr>
                            <w:tr w:rsidR="00913E46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</w:tcPr>
                                <w:p w:rsidR="00913E46" w:rsidRDefault="00913E46">
                                  <w:r>
                                    <w:t>Nº de Cuenta:</w:t>
                                  </w:r>
                                </w:p>
                              </w:tc>
                            </w:tr>
                            <w:tr w:rsidR="00380859" w:rsidTr="0096563A">
                              <w:trPr>
                                <w:trHeight w:val="17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380859" w:rsidRDefault="000E4A9B">
                                  <w:r>
                                    <w:t>e</w:t>
                                  </w:r>
                                  <w:r w:rsidR="00913E46">
                                    <w:t>-</w:t>
                                  </w:r>
                                  <w:r w:rsidR="00380859">
                                    <w:t>mail de contacto:</w:t>
                                  </w:r>
                                </w:p>
                              </w:tc>
                            </w:tr>
                            <w:tr w:rsidR="002C1B14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D49D1" w:rsidRPr="0036594A" w:rsidRDefault="00BD5A4E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 w:rsidRPr="0036594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 xml:space="preserve">persona que recogería al </w:t>
                                  </w:r>
                                  <w:proofErr w:type="spellStart"/>
                                  <w:r w:rsidRPr="0036594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niñ</w:t>
                                  </w:r>
                                  <w:proofErr w:type="spellEnd"/>
                                  <w:r w:rsidRPr="0036594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 xml:space="preserve">@:                                                                    </w:t>
                                  </w:r>
                                  <w:r w:rsidR="00265410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 xml:space="preserve">                                                  </w:t>
                                  </w:r>
                                  <w:r w:rsidRPr="0036594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DNI:</w:t>
                                  </w:r>
                                </w:p>
                              </w:tc>
                            </w:tr>
                            <w:tr w:rsidR="00A33F77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A33F77" w:rsidRPr="00A33F77" w:rsidRDefault="00A33F77">
                                  <w:pPr>
                                    <w:rPr>
                                      <w:b/>
                                    </w:rPr>
                                  </w:pPr>
                                  <w:r w:rsidRPr="00A33F77">
                                    <w:rPr>
                                      <w:b/>
                                    </w:rPr>
                                    <w:t>MARQUE CON U</w:t>
                                  </w:r>
                                  <w:r w:rsidR="002273C2">
                                    <w:rPr>
                                      <w:b/>
                                    </w:rPr>
                                    <w:t>NA X LA CASILLA CORRESPONDIENTE:</w:t>
                                  </w:r>
                                </w:p>
                              </w:tc>
                            </w:tr>
                            <w:tr w:rsidR="0055425F" w:rsidTr="0096563A">
                              <w:trPr>
                                <w:trHeight w:val="211"/>
                              </w:trPr>
                              <w:tc>
                                <w:tcPr>
                                  <w:tcW w:w="1443" w:type="dxa"/>
                                </w:tcPr>
                                <w:p w:rsidR="0055425F" w:rsidRPr="002C1B14" w:rsidRDefault="0055425F" w:rsidP="005542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ORIZO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:rsidR="0055425F" w:rsidRPr="002C1B14" w:rsidRDefault="0055425F" w:rsidP="00554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NO AUTORIZO</w:t>
                                  </w:r>
                                </w:p>
                              </w:tc>
                              <w:tc>
                                <w:tcPr>
                                  <w:tcW w:w="7860" w:type="dxa"/>
                                  <w:gridSpan w:val="2"/>
                                </w:tcPr>
                                <w:p w:rsidR="0055425F" w:rsidRPr="002C1B14" w:rsidRDefault="0055425F" w:rsidP="00A852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proofErr w:type="gramEnd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 COLEGIO INFANTIL CARLOS MARÍA  a tomar las medidas necesarias en caso de urgencia.</w:t>
                                  </w:r>
                                </w:p>
                              </w:tc>
                            </w:tr>
                            <w:tr w:rsidR="0055425F" w:rsidTr="0096563A">
                              <w:trPr>
                                <w:trHeight w:val="147"/>
                              </w:trPr>
                              <w:tc>
                                <w:tcPr>
                                  <w:tcW w:w="1443" w:type="dxa"/>
                                </w:tcPr>
                                <w:p w:rsidR="0055425F" w:rsidRPr="002C1B14" w:rsidRDefault="0055425F" w:rsidP="005542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UTORIZO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</w:tcPr>
                                <w:p w:rsidR="0055425F" w:rsidRPr="002C1B14" w:rsidRDefault="0055425F" w:rsidP="00554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NO  AUTORIZO</w:t>
                                  </w:r>
                                </w:p>
                              </w:tc>
                              <w:tc>
                                <w:tcPr>
                                  <w:tcW w:w="7860" w:type="dxa"/>
                                  <w:gridSpan w:val="2"/>
                                </w:tcPr>
                                <w:p w:rsidR="0055425F" w:rsidRPr="002C1B14" w:rsidRDefault="0055425F" w:rsidP="00A852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proofErr w:type="gramEnd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 COLEGIO INFANTIL CARLOS MARÍA  para que mi hijo realice visitas didácticas fuera del centro educativo.</w:t>
                                  </w:r>
                                </w:p>
                              </w:tc>
                            </w:tr>
                            <w:tr w:rsidR="0055425F" w:rsidTr="0096563A">
                              <w:trPr>
                                <w:trHeight w:val="294"/>
                              </w:trPr>
                              <w:tc>
                                <w:tcPr>
                                  <w:tcW w:w="1443" w:type="dxa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55425F" w:rsidRPr="002C1B14" w:rsidRDefault="0055425F" w:rsidP="005542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UTORIZO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55425F" w:rsidRPr="002C1B14" w:rsidRDefault="0055425F" w:rsidP="00554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NO AUTORIZO</w:t>
                                  </w:r>
                                </w:p>
                              </w:tc>
                              <w:tc>
                                <w:tcPr>
                                  <w:tcW w:w="7860" w:type="dxa"/>
                                  <w:gridSpan w:val="2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55425F" w:rsidRPr="002C1B14" w:rsidRDefault="0055425F" w:rsidP="00570B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proofErr w:type="gramEnd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 COLEGIO INFANTIL CARLOS MARÍA  para  la publicación de </w:t>
                                  </w:r>
                                  <w:r w:rsidR="00570B7B">
                                    <w:rPr>
                                      <w:sz w:val="16"/>
                                      <w:szCs w:val="16"/>
                                    </w:rPr>
                                    <w:t xml:space="preserve">imágenes 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de mi </w:t>
                                  </w:r>
                                  <w:r w:rsidR="00570B7B">
                                    <w:rPr>
                                      <w:sz w:val="16"/>
                                      <w:szCs w:val="16"/>
                                    </w:rPr>
                                    <w:t xml:space="preserve">hijo  tomadas por el centro 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con fines ilustrativos y/o promocionales de la propia entidad y sus actividades en </w:t>
                                  </w:r>
                                  <w:r w:rsidR="00B0453C">
                                    <w:rPr>
                                      <w:sz w:val="16"/>
                                      <w:szCs w:val="16"/>
                                    </w:rPr>
                                    <w:t xml:space="preserve">entorno </w:t>
                                  </w:r>
                                  <w:r w:rsidR="00570B7B">
                                    <w:rPr>
                                      <w:sz w:val="16"/>
                                      <w:szCs w:val="16"/>
                                    </w:rPr>
                                    <w:t xml:space="preserve"> web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52D4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52D4" w:rsidRDefault="00A852D4"/>
                              </w:tc>
                            </w:tr>
                            <w:tr w:rsidR="00A852D4" w:rsidTr="0096563A">
                              <w:trPr>
                                <w:trHeight w:val="854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52D4" w:rsidRPr="003B3746" w:rsidRDefault="003B3746" w:rsidP="002472BF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746">
                                    <w:rPr>
                                      <w:sz w:val="16"/>
                                      <w:szCs w:val="16"/>
                                    </w:rPr>
                                    <w:t xml:space="preserve">COLEGIO INFANTIL CARLOS MARÍA asegura la confidencialidad de los datos aportados por los participantes y garantiza que en ningún caso serán cedidos a terceras personas. Todos los datos serán exclusivamente utilizados para identificarle, tramitar sus cuotas y remitirle información sobre las actividades. En cumplimiento con la Ley Orgánica 15/1999 de Protección de Datos de carácter personal, de 13 de Diciembre, el participante podrá en cualquier momento ejercitar los derechos de acceso, rectificación y cancelación de sus datos. En este caso, deberá contactar con la dirección del centro educativo que arriba figura. </w:t>
                                  </w:r>
                                </w:p>
                                <w:p w:rsidR="003B3746" w:rsidRDefault="003B3746" w:rsidP="003B3746"/>
                              </w:tc>
                            </w:tr>
                            <w:tr w:rsidR="003B3746" w:rsidTr="0096563A">
                              <w:trPr>
                                <w:trHeight w:val="495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82" w:rsidRDefault="00CF0982"/>
                                <w:p w:rsidR="003B3746" w:rsidRDefault="003B3746">
                                  <w:r>
                                    <w:t>León, a _____</w:t>
                                  </w:r>
                                  <w:r w:rsidR="0096563A">
                                    <w:t>____ de _______________ del 2018</w:t>
                                  </w:r>
                                  <w:r>
                                    <w:t>.</w:t>
                                  </w:r>
                                  <w:r w:rsidR="00570B7B">
                                    <w:t xml:space="preserve">     Fdo. ______________________________________</w:t>
                                  </w:r>
                                </w:p>
                                <w:p w:rsidR="003B3746" w:rsidRDefault="003B3746"/>
                              </w:tc>
                            </w:tr>
                            <w:tr w:rsidR="003B3746" w:rsidTr="0096563A">
                              <w:trPr>
                                <w:trHeight w:val="648"/>
                              </w:trPr>
                              <w:tc>
                                <w:tcPr>
                                  <w:tcW w:w="110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425F" w:rsidRDefault="0055425F" w:rsidP="003B3746"/>
                                <w:p w:rsidR="0055425F" w:rsidRDefault="0055425F" w:rsidP="003B3746"/>
                                <w:p w:rsidR="003B3746" w:rsidRDefault="003B3746" w:rsidP="003B3746">
                                  <w:r>
                                    <w:t xml:space="preserve"> Fdo.</w:t>
                                  </w:r>
                                </w:p>
                              </w:tc>
                            </w:tr>
                          </w:tbl>
                          <w:p w:rsidR="003B3746" w:rsidRDefault="003B37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-68.45pt;margin-top:91.3pt;width:564.5pt;height:6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aEhw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3"/>
                        <w:gridCol w:w="1751"/>
                        <w:gridCol w:w="2107"/>
                        <w:gridCol w:w="5755"/>
                      </w:tblGrid>
                      <w:tr w:rsidR="006140A8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  <w:shd w:val="clear" w:color="auto" w:fill="D9D9D9" w:themeFill="background1" w:themeFillShade="D9"/>
                          </w:tcPr>
                          <w:p w:rsidR="006140A8" w:rsidRPr="006140A8" w:rsidRDefault="006140A8" w:rsidP="0059397F">
                            <w:pPr>
                              <w:rPr>
                                <w:b/>
                              </w:rPr>
                            </w:pPr>
                            <w:r w:rsidRPr="006140A8">
                              <w:rPr>
                                <w:b/>
                              </w:rPr>
                              <w:t>DATOS DEL ALUMNO/A</w:t>
                            </w:r>
                            <w:r w:rsidR="00760062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BD0207" w:rsidTr="0096563A">
                        <w:trPr>
                          <w:trHeight w:val="206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C3752C" w:rsidRDefault="00BD0207" w:rsidP="00913E46">
                            <w:r>
                              <w:t>NOMBRE: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:rsidR="00BD0207" w:rsidRDefault="00BD0207">
                            <w:r>
                              <w:t>APELLIDOS:</w:t>
                            </w:r>
                          </w:p>
                        </w:tc>
                      </w:tr>
                      <w:tr w:rsidR="00BD0207" w:rsidTr="0096563A">
                        <w:trPr>
                          <w:trHeight w:val="176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BD0207" w:rsidRPr="00CF0982" w:rsidRDefault="00BD0207">
                            <w:r w:rsidRPr="00CF0982">
                              <w:t xml:space="preserve">EDAD:                    </w:t>
                            </w:r>
                            <w:r w:rsidR="00913E46" w:rsidRPr="00CF0982"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:rsidR="00BD0207" w:rsidRPr="00CF0982" w:rsidRDefault="00BD0207">
                            <w:r w:rsidRPr="00CF0982">
                              <w:t xml:space="preserve">FECHA DE NACIMIENTO: </w:t>
                            </w:r>
                          </w:p>
                        </w:tc>
                      </w:tr>
                      <w:tr w:rsidR="00913E46" w:rsidTr="0096563A">
                        <w:trPr>
                          <w:trHeight w:val="206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913E46" w:rsidRPr="00913E46" w:rsidRDefault="00913E46">
                            <w:r w:rsidRPr="00913E46">
                              <w:t>Colegio de procedencia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:rsidR="00913E46" w:rsidRPr="00913E46" w:rsidRDefault="00913E46">
                            <w:r w:rsidRPr="00913E46">
                              <w:t>CURSO QUE TERMINÓ:</w:t>
                            </w:r>
                          </w:p>
                        </w:tc>
                      </w:tr>
                      <w:tr w:rsidR="00BD0207" w:rsidTr="0096563A">
                        <w:trPr>
                          <w:trHeight w:val="206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BD0207" w:rsidRDefault="00BD0207">
                            <w:r>
                              <w:t xml:space="preserve">¿SABE NADAR </w:t>
                            </w:r>
                            <w:r w:rsidR="00625B6D">
                              <w:t>DE MANERA AUTÓNOMA</w:t>
                            </w:r>
                            <w:r>
                              <w:t xml:space="preserve">?  </w:t>
                            </w:r>
                            <w:r w:rsidR="00570B7B">
                              <w:t xml:space="preserve"> </w:t>
                            </w:r>
                            <w:r>
                              <w:t>SÍ</w:t>
                            </w:r>
                            <w:r w:rsidR="00570B7B">
                              <w:t xml:space="preserve"> </w:t>
                            </w:r>
                            <w:r>
                              <w:t xml:space="preserve">   NO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:rsidR="00BD0207" w:rsidRDefault="00625B6D">
                            <w:r>
                              <w:t xml:space="preserve">ALERGIAS ALIMENTICIAS: </w:t>
                            </w:r>
                          </w:p>
                        </w:tc>
                      </w:tr>
                      <w:tr w:rsidR="00A33F77" w:rsidTr="0096563A">
                        <w:trPr>
                          <w:trHeight w:val="2335"/>
                        </w:trPr>
                        <w:tc>
                          <w:tcPr>
                            <w:tcW w:w="11056" w:type="dxa"/>
                            <w:gridSpan w:val="4"/>
                          </w:tcPr>
                          <w:p w:rsidR="00A33F77" w:rsidRPr="00570B7B" w:rsidRDefault="00760062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70B7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UBRAYE</w:t>
                            </w:r>
                            <w:r w:rsidR="00A33F77" w:rsidRPr="00570B7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CLARAMENTE LAS SEMANAS DE ASISTENCIA:</w:t>
                            </w:r>
                          </w:p>
                          <w:p w:rsidR="00A33F77" w:rsidRDefault="00A33F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51D6" w:rsidRPr="00B0453C" w:rsidRDefault="000151D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A33F77" w:rsidRPr="00B0453C" w:rsidRDefault="00A33F7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A33F77" w:rsidRDefault="00A33F77"/>
                          <w:p w:rsidR="00A33F77" w:rsidRDefault="00A33F77"/>
                          <w:p w:rsidR="00A33F77" w:rsidRDefault="00A33F77"/>
                          <w:p w:rsidR="00A33F77" w:rsidRDefault="00A33F77"/>
                          <w:p w:rsidR="00012DB7" w:rsidRDefault="00012DB7"/>
                        </w:tc>
                      </w:tr>
                      <w:tr w:rsidR="00380859" w:rsidTr="0096563A">
                        <w:trPr>
                          <w:trHeight w:val="1030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B743E8" w:rsidRDefault="00380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RARIO</w:t>
                            </w:r>
                            <w:r w:rsidR="00B743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49D1" w:rsidRPr="00625B6D" w:rsidRDefault="00CD4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78" w:type="dxa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670"/>
                            </w:tblGrid>
                            <w:tr w:rsidR="00B743E8" w:rsidTr="0096563A">
                              <w:trPr>
                                <w:trHeight w:val="206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single" w:sz="8" w:space="0" w:color="D9D9D9" w:themeColor="background1" w:themeShade="D9"/>
                                    <w:left w:val="single" w:sz="8" w:space="0" w:color="D9D9D9" w:themeColor="background1" w:themeShade="D9"/>
                                    <w:bottom w:val="single" w:sz="8" w:space="0" w:color="D9D9D9" w:themeColor="background1" w:themeShade="D9"/>
                                    <w:right w:val="single" w:sz="8" w:space="0" w:color="D9D9D9" w:themeColor="background1" w:themeShade="D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743E8" w:rsidRPr="00B743E8" w:rsidRDefault="00B743E8" w:rsidP="00B743E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trada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8" w:space="0" w:color="D9D9D9" w:themeColor="background1" w:themeShade="D9"/>
                                    <w:left w:val="single" w:sz="8" w:space="0" w:color="D9D9D9" w:themeColor="background1" w:themeShade="D9"/>
                                    <w:bottom w:val="single" w:sz="8" w:space="0" w:color="D9D9D9" w:themeColor="background1" w:themeShade="D9"/>
                                    <w:right w:val="single" w:sz="8" w:space="0" w:color="D9D9D9" w:themeColor="background1" w:themeShade="D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743E8" w:rsidRPr="00B743E8" w:rsidRDefault="00B743E8" w:rsidP="00B743E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lida</w:t>
                                  </w:r>
                                </w:p>
                              </w:tc>
                            </w:tr>
                            <w:tr w:rsidR="00B743E8" w:rsidTr="0096563A">
                              <w:trPr>
                                <w:trHeight w:val="382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single" w:sz="8" w:space="0" w:color="D9D9D9" w:themeColor="background1" w:themeShade="D9"/>
                                  </w:tcBorders>
                                </w:tcPr>
                                <w:p w:rsidR="00B743E8" w:rsidRDefault="00B743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8" w:space="0" w:color="D9D9D9" w:themeColor="background1" w:themeShade="D9"/>
                                  </w:tcBorders>
                                </w:tcPr>
                                <w:p w:rsidR="00B743E8" w:rsidRDefault="00B743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3E8" w:rsidRDefault="00B743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859" w:rsidRPr="00625B6D" w:rsidRDefault="00380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55" w:type="dxa"/>
                          </w:tcPr>
                          <w:p w:rsidR="00380859" w:rsidRDefault="00380859">
                            <w:r>
                              <w:t>BUS</w:t>
                            </w:r>
                            <w:r w:rsidR="00B743E8">
                              <w:t>/ PARADA (Sujeto a disponibilidad de plaza):</w:t>
                            </w:r>
                          </w:p>
                          <w:p w:rsidR="00B743E8" w:rsidRDefault="00B743E8"/>
                          <w:p w:rsidR="00B743E8" w:rsidRDefault="00B743E8"/>
                        </w:tc>
                      </w:tr>
                      <w:tr w:rsidR="00380859" w:rsidTr="0096563A">
                        <w:trPr>
                          <w:trHeight w:val="682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380859" w:rsidRPr="00625B6D" w:rsidRDefault="00380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</w:rPr>
                              <w:t>PORTE</w:t>
                            </w:r>
                            <w:r w:rsidR="00570B7B">
                              <w:rPr>
                                <w:sz w:val="20"/>
                                <w:szCs w:val="20"/>
                              </w:rPr>
                              <w:t xml:space="preserve"> (a rellenar por el centr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:rsidR="00380859" w:rsidRDefault="00380859">
                            <w:r>
                              <w:t xml:space="preserve">SEGURO ESCOLAR ESTIVAL: </w:t>
                            </w:r>
                            <w:r w:rsidR="00570B7B">
                              <w:t xml:space="preserve">  </w:t>
                            </w:r>
                            <w:r w:rsidR="00145784" w:rsidRPr="00570B7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570B7B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>
                              <w:t xml:space="preserve"> </w:t>
                            </w:r>
                          </w:p>
                          <w:p w:rsidR="00B743E8" w:rsidRDefault="00B743E8"/>
                        </w:tc>
                      </w:tr>
                      <w:tr w:rsidR="00380859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  <w:vAlign w:val="center"/>
                          </w:tcPr>
                          <w:p w:rsidR="00B743E8" w:rsidRPr="00913E46" w:rsidRDefault="00380859" w:rsidP="00913E46">
                            <w:pPr>
                              <w:jc w:val="center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913E46">
                              <w:rPr>
                                <w:b/>
                                <w:sz w:val="24"/>
                                <w:szCs w:val="24"/>
                              </w:rPr>
                              <w:t>RESERVA DE PLAZA</w:t>
                            </w:r>
                            <w:r w:rsidR="000E4A9B" w:rsidRPr="00913E46">
                              <w:rPr>
                                <w:sz w:val="24"/>
                                <w:szCs w:val="24"/>
                              </w:rPr>
                              <w:t xml:space="preserve"> (abonar en efectivo en </w:t>
                            </w:r>
                            <w:r w:rsidR="00B743E8" w:rsidRPr="00913E46">
                              <w:rPr>
                                <w:sz w:val="24"/>
                                <w:szCs w:val="24"/>
                              </w:rPr>
                              <w:t>CARLOS MARÍA)</w:t>
                            </w:r>
                            <w:r w:rsidRPr="00913E4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13E46" w:rsidRPr="00913E46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highlight w:val="yellow"/>
                              </w:rPr>
                              <w:t xml:space="preserve">el 50% </w:t>
                            </w:r>
                            <w:r w:rsidRPr="00913E46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highlight w:val="yellow"/>
                              </w:rPr>
                              <w:t xml:space="preserve"> que se descontará del importe total.</w:t>
                            </w:r>
                          </w:p>
                        </w:tc>
                      </w:tr>
                      <w:tr w:rsidR="00A33F77" w:rsidTr="0096563A">
                        <w:trPr>
                          <w:trHeight w:val="382"/>
                        </w:trPr>
                        <w:tc>
                          <w:tcPr>
                            <w:tcW w:w="11056" w:type="dxa"/>
                            <w:gridSpan w:val="4"/>
                          </w:tcPr>
                          <w:p w:rsidR="002C1B14" w:rsidRDefault="002C1B14" w:rsidP="00913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 cobro del importe total</w:t>
                            </w:r>
                            <w:r w:rsidR="000E4A9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E3E01">
                              <w:rPr>
                                <w:sz w:val="20"/>
                                <w:szCs w:val="20"/>
                              </w:rPr>
                              <w:t xml:space="preserve"> se hará durante los cinco primeros días del me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diante </w:t>
                            </w:r>
                            <w:r w:rsidR="00913E46">
                              <w:rPr>
                                <w:sz w:val="20"/>
                                <w:szCs w:val="20"/>
                              </w:rPr>
                              <w:t>giro bancar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42851" w:rsidRDefault="00E42851" w:rsidP="00913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0859" w:rsidRPr="00A33F77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  <w:shd w:val="clear" w:color="auto" w:fill="D9D9D9" w:themeFill="background1" w:themeFillShade="D9"/>
                          </w:tcPr>
                          <w:p w:rsidR="00380859" w:rsidRPr="00A33F77" w:rsidRDefault="00380859" w:rsidP="00BD5A4E">
                            <w:pPr>
                              <w:rPr>
                                <w:b/>
                              </w:rPr>
                            </w:pPr>
                            <w:r w:rsidRPr="00A33F77">
                              <w:rPr>
                                <w:b/>
                              </w:rPr>
                              <w:t xml:space="preserve">DATOS DEL PADRE/MADRE </w:t>
                            </w:r>
                            <w:r w:rsidR="00B0591F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BD0207" w:rsidTr="0096563A">
                        <w:trPr>
                          <w:trHeight w:val="176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BD0207" w:rsidRDefault="00380859">
                            <w:r>
                              <w:t xml:space="preserve">NOMBRE: 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:rsidR="00BD0207" w:rsidRDefault="00380859">
                            <w:r>
                              <w:t>APELLIDOS:</w:t>
                            </w:r>
                          </w:p>
                        </w:tc>
                      </w:tr>
                      <w:tr w:rsidR="00BD0207" w:rsidTr="0096563A">
                        <w:trPr>
                          <w:trHeight w:val="206"/>
                        </w:trPr>
                        <w:tc>
                          <w:tcPr>
                            <w:tcW w:w="5301" w:type="dxa"/>
                            <w:gridSpan w:val="3"/>
                          </w:tcPr>
                          <w:p w:rsidR="00BD0207" w:rsidRDefault="00380859">
                            <w:r>
                              <w:t>DNI:</w:t>
                            </w:r>
                          </w:p>
                        </w:tc>
                        <w:tc>
                          <w:tcPr>
                            <w:tcW w:w="5755" w:type="dxa"/>
                          </w:tcPr>
                          <w:p w:rsidR="00BD0207" w:rsidRDefault="00380859">
                            <w:r>
                              <w:t>MÓVIL DE COTACTO:</w:t>
                            </w:r>
                          </w:p>
                        </w:tc>
                      </w:tr>
                      <w:tr w:rsidR="00380859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</w:tcPr>
                          <w:p w:rsidR="00380859" w:rsidRDefault="00380859">
                            <w:r>
                              <w:t>DIRECCIÓN FAMILIAR:                                                                    LOCALIDAD:                                              C.P.</w:t>
                            </w:r>
                          </w:p>
                        </w:tc>
                      </w:tr>
                      <w:tr w:rsidR="00913E46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</w:tcPr>
                          <w:p w:rsidR="00913E46" w:rsidRDefault="00913E46">
                            <w:r>
                              <w:t>Nº de Cuenta:</w:t>
                            </w:r>
                          </w:p>
                        </w:tc>
                      </w:tr>
                      <w:tr w:rsidR="00380859" w:rsidTr="0096563A">
                        <w:trPr>
                          <w:trHeight w:val="176"/>
                        </w:trPr>
                        <w:tc>
                          <w:tcPr>
                            <w:tcW w:w="11056" w:type="dxa"/>
                            <w:gridSpan w:val="4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380859" w:rsidRDefault="000E4A9B">
                            <w:r>
                              <w:t>e</w:t>
                            </w:r>
                            <w:r w:rsidR="00913E46">
                              <w:t>-</w:t>
                            </w:r>
                            <w:r w:rsidR="00380859">
                              <w:t>mail de contacto:</w:t>
                            </w:r>
                          </w:p>
                        </w:tc>
                      </w:tr>
                      <w:tr w:rsidR="002C1B14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CD49D1" w:rsidRPr="0036594A" w:rsidRDefault="00BD5A4E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36594A">
                              <w:rPr>
                                <w:b/>
                                <w:color w:val="365F91" w:themeColor="accent1" w:themeShade="BF"/>
                              </w:rPr>
                              <w:t xml:space="preserve">persona que recogería al </w:t>
                            </w:r>
                            <w:proofErr w:type="spellStart"/>
                            <w:r w:rsidRPr="0036594A">
                              <w:rPr>
                                <w:b/>
                                <w:color w:val="365F91" w:themeColor="accent1" w:themeShade="BF"/>
                              </w:rPr>
                              <w:t>niñ</w:t>
                            </w:r>
                            <w:proofErr w:type="spellEnd"/>
                            <w:r w:rsidRPr="0036594A">
                              <w:rPr>
                                <w:b/>
                                <w:color w:val="365F91" w:themeColor="accent1" w:themeShade="BF"/>
                              </w:rPr>
                              <w:t xml:space="preserve">@:                                                                    </w:t>
                            </w:r>
                            <w:r w:rsidR="00265410">
                              <w:rPr>
                                <w:b/>
                                <w:color w:val="365F91" w:themeColor="accent1" w:themeShade="BF"/>
                              </w:rPr>
                              <w:t xml:space="preserve">                                                  </w:t>
                            </w:r>
                            <w:r w:rsidRPr="0036594A">
                              <w:rPr>
                                <w:b/>
                                <w:color w:val="365F91" w:themeColor="accent1" w:themeShade="BF"/>
                              </w:rPr>
                              <w:t>DNI:</w:t>
                            </w:r>
                          </w:p>
                        </w:tc>
                      </w:tr>
                      <w:tr w:rsidR="00A33F77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  <w:shd w:val="clear" w:color="auto" w:fill="D9D9D9" w:themeFill="background1" w:themeFillShade="D9"/>
                          </w:tcPr>
                          <w:p w:rsidR="00A33F77" w:rsidRPr="00A33F77" w:rsidRDefault="00A33F77">
                            <w:pPr>
                              <w:rPr>
                                <w:b/>
                              </w:rPr>
                            </w:pPr>
                            <w:r w:rsidRPr="00A33F77">
                              <w:rPr>
                                <w:b/>
                              </w:rPr>
                              <w:t>MARQUE CON U</w:t>
                            </w:r>
                            <w:r w:rsidR="002273C2">
                              <w:rPr>
                                <w:b/>
                              </w:rPr>
                              <w:t>NA X LA CASILLA CORRESPONDIENTE:</w:t>
                            </w:r>
                          </w:p>
                        </w:tc>
                      </w:tr>
                      <w:tr w:rsidR="0055425F" w:rsidTr="0096563A">
                        <w:trPr>
                          <w:trHeight w:val="211"/>
                        </w:trPr>
                        <w:tc>
                          <w:tcPr>
                            <w:tcW w:w="1443" w:type="dxa"/>
                          </w:tcPr>
                          <w:p w:rsidR="0055425F" w:rsidRPr="002C1B14" w:rsidRDefault="0055425F" w:rsidP="00554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>ORIZO</w:t>
                            </w:r>
                          </w:p>
                        </w:tc>
                        <w:tc>
                          <w:tcPr>
                            <w:tcW w:w="1751" w:type="dxa"/>
                          </w:tcPr>
                          <w:p w:rsidR="0055425F" w:rsidRPr="002C1B14" w:rsidRDefault="0055425F" w:rsidP="00554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NO AUTORIZO</w:t>
                            </w:r>
                          </w:p>
                        </w:tc>
                        <w:tc>
                          <w:tcPr>
                            <w:tcW w:w="7860" w:type="dxa"/>
                            <w:gridSpan w:val="2"/>
                          </w:tcPr>
                          <w:p w:rsidR="0055425F" w:rsidRPr="002C1B14" w:rsidRDefault="0055425F" w:rsidP="00A852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1B14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proofErr w:type="gramEnd"/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 COLEGIO INFANTIL CARLOS MARÍA  a tomar las medidas necesarias en caso de urgencia.</w:t>
                            </w:r>
                          </w:p>
                        </w:tc>
                      </w:tr>
                      <w:tr w:rsidR="0055425F" w:rsidTr="0096563A">
                        <w:trPr>
                          <w:trHeight w:val="147"/>
                        </w:trPr>
                        <w:tc>
                          <w:tcPr>
                            <w:tcW w:w="1443" w:type="dxa"/>
                          </w:tcPr>
                          <w:p w:rsidR="0055425F" w:rsidRPr="002C1B14" w:rsidRDefault="0055425F" w:rsidP="00554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AUTORIZO</w:t>
                            </w:r>
                          </w:p>
                        </w:tc>
                        <w:tc>
                          <w:tcPr>
                            <w:tcW w:w="1751" w:type="dxa"/>
                          </w:tcPr>
                          <w:p w:rsidR="0055425F" w:rsidRPr="002C1B14" w:rsidRDefault="0055425F" w:rsidP="00554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NO  AUTORIZO</w:t>
                            </w:r>
                          </w:p>
                        </w:tc>
                        <w:tc>
                          <w:tcPr>
                            <w:tcW w:w="7860" w:type="dxa"/>
                            <w:gridSpan w:val="2"/>
                          </w:tcPr>
                          <w:p w:rsidR="0055425F" w:rsidRPr="002C1B14" w:rsidRDefault="0055425F" w:rsidP="00A852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1B14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proofErr w:type="gramEnd"/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 COLEGIO INFANTIL CARLOS MARÍA  para que mi hijo realice visitas didácticas fuera del centro educativo.</w:t>
                            </w:r>
                          </w:p>
                        </w:tc>
                      </w:tr>
                      <w:tr w:rsidR="0055425F" w:rsidTr="0096563A">
                        <w:trPr>
                          <w:trHeight w:val="294"/>
                        </w:trPr>
                        <w:tc>
                          <w:tcPr>
                            <w:tcW w:w="1443" w:type="dxa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55425F" w:rsidRPr="002C1B14" w:rsidRDefault="0055425F" w:rsidP="00554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AUTORIZO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55425F" w:rsidRPr="002C1B14" w:rsidRDefault="0055425F" w:rsidP="00554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NO AUTORIZO</w:t>
                            </w:r>
                          </w:p>
                        </w:tc>
                        <w:tc>
                          <w:tcPr>
                            <w:tcW w:w="7860" w:type="dxa"/>
                            <w:gridSpan w:val="2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55425F" w:rsidRPr="002C1B14" w:rsidRDefault="0055425F" w:rsidP="00570B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1B14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proofErr w:type="gramEnd"/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 COLEGIO INFANTIL CARLOS MARÍA  para  la publicación de </w:t>
                            </w:r>
                            <w:r w:rsidR="00570B7B">
                              <w:rPr>
                                <w:sz w:val="16"/>
                                <w:szCs w:val="16"/>
                              </w:rPr>
                              <w:t xml:space="preserve">imágenes 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de mi </w:t>
                            </w:r>
                            <w:r w:rsidR="00570B7B">
                              <w:rPr>
                                <w:sz w:val="16"/>
                                <w:szCs w:val="16"/>
                              </w:rPr>
                              <w:t xml:space="preserve">hijo  tomadas por el centro 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con fines ilustrativos y/o promocionales de la propia entidad y sus actividades en </w:t>
                            </w:r>
                            <w:r w:rsidR="00B0453C">
                              <w:rPr>
                                <w:sz w:val="16"/>
                                <w:szCs w:val="16"/>
                              </w:rPr>
                              <w:t xml:space="preserve">entorno </w:t>
                            </w:r>
                            <w:r w:rsidR="00570B7B">
                              <w:rPr>
                                <w:sz w:val="16"/>
                                <w:szCs w:val="16"/>
                              </w:rPr>
                              <w:t xml:space="preserve"> web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A852D4" w:rsidTr="0096563A">
                        <w:trPr>
                          <w:trHeight w:val="206"/>
                        </w:trPr>
                        <w:tc>
                          <w:tcPr>
                            <w:tcW w:w="11056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52D4" w:rsidRDefault="00A852D4"/>
                        </w:tc>
                      </w:tr>
                      <w:tr w:rsidR="00A852D4" w:rsidTr="0096563A">
                        <w:trPr>
                          <w:trHeight w:val="854"/>
                        </w:trPr>
                        <w:tc>
                          <w:tcPr>
                            <w:tcW w:w="1105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52D4" w:rsidRPr="003B3746" w:rsidRDefault="003B3746" w:rsidP="002472B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B3746">
                              <w:rPr>
                                <w:sz w:val="16"/>
                                <w:szCs w:val="16"/>
                              </w:rPr>
                              <w:t xml:space="preserve">COLEGIO INFANTIL CARLOS MARÍA asegura la confidencialidad de los datos aportados por los participantes y garantiza que en ningún caso serán cedidos a terceras personas. Todos los datos serán exclusivamente utilizados para identificarle, tramitar sus cuotas y remitirle información sobre las actividades. En cumplimiento con la Ley Orgánica 15/1999 de Protección de Datos de carácter personal, de 13 de Diciembre, el participante podrá en cualquier momento ejercitar los derechos de acceso, rectificación y cancelación de sus datos. En este caso, deberá contactar con la dirección del centro educativo que arriba figura. </w:t>
                            </w:r>
                          </w:p>
                          <w:p w:rsidR="003B3746" w:rsidRDefault="003B3746" w:rsidP="003B3746"/>
                        </w:tc>
                      </w:tr>
                      <w:tr w:rsidR="003B3746" w:rsidTr="0096563A">
                        <w:trPr>
                          <w:trHeight w:val="495"/>
                        </w:trPr>
                        <w:tc>
                          <w:tcPr>
                            <w:tcW w:w="1105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82" w:rsidRDefault="00CF0982"/>
                          <w:p w:rsidR="003B3746" w:rsidRDefault="003B3746">
                            <w:r>
                              <w:t>León, a _____</w:t>
                            </w:r>
                            <w:r w:rsidR="0096563A">
                              <w:t>____ de _______________ del 2018</w:t>
                            </w:r>
                            <w:r>
                              <w:t>.</w:t>
                            </w:r>
                            <w:r w:rsidR="00570B7B">
                              <w:t xml:space="preserve">     Fdo. ______________________________________</w:t>
                            </w:r>
                          </w:p>
                          <w:p w:rsidR="003B3746" w:rsidRDefault="003B3746"/>
                        </w:tc>
                      </w:tr>
                      <w:tr w:rsidR="003B3746" w:rsidTr="0096563A">
                        <w:trPr>
                          <w:trHeight w:val="648"/>
                        </w:trPr>
                        <w:tc>
                          <w:tcPr>
                            <w:tcW w:w="1105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425F" w:rsidRDefault="0055425F" w:rsidP="003B3746"/>
                          <w:p w:rsidR="0055425F" w:rsidRDefault="0055425F" w:rsidP="003B3746"/>
                          <w:p w:rsidR="003B3746" w:rsidRDefault="003B3746" w:rsidP="003B3746">
                            <w:r>
                              <w:t xml:space="preserve"> Fdo.</w:t>
                            </w:r>
                          </w:p>
                        </w:tc>
                      </w:tr>
                    </w:tbl>
                    <w:p w:rsidR="003B3746" w:rsidRDefault="003B3746"/>
                  </w:txbxContent>
                </v:textbox>
              </v:shape>
            </w:pict>
          </mc:Fallback>
        </mc:AlternateContent>
      </w:r>
      <w:r w:rsidR="00CF09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9425940</wp:posOffset>
                </wp:positionV>
                <wp:extent cx="7169150" cy="246380"/>
                <wp:effectExtent l="1270" t="635" r="1905" b="6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011" w:rsidRPr="00DD1011" w:rsidRDefault="00DD1011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CARLOS MARÍA. C/Jardines 29-37. San Andrés del </w:t>
                            </w:r>
                            <w:proofErr w:type="spellStart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Rabanedo</w:t>
                            </w:r>
                            <w:proofErr w:type="spellEnd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 w:rsidR="00B0453C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León</w:t>
                            </w:r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TF</w:t>
                            </w:r>
                            <w:proofErr w:type="spellEnd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: 987 846 720   CIF</w:t>
                            </w:r>
                            <w:proofErr w:type="gramStart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9688730A  </w:t>
                            </w:r>
                            <w:hyperlink r:id="rId5" w:history="1">
                              <w:r w:rsidRPr="00DD1011">
                                <w:rPr>
                                  <w:rStyle w:val="Hipervnculo"/>
                                  <w:color w:val="548DD4" w:themeColor="text2" w:themeTint="99"/>
                                  <w:sz w:val="16"/>
                                  <w:szCs w:val="16"/>
                                  <w:u w:val="none"/>
                                </w:rPr>
                                <w:t>www.educacarlosmaria.es</w:t>
                              </w:r>
                            </w:hyperlink>
                            <w:r w:rsidRPr="00DD1011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info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@educacarlosmaria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68.45pt;margin-top:742.2pt;width:564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wj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" stroked="f">
                <v:textbox>
                  <w:txbxContent>
                    <w:p w:rsidR="00DD1011" w:rsidRPr="00DD1011" w:rsidRDefault="00DD1011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 xml:space="preserve">CARLOS MARÍA. C/Jardines 29-37. San Andrés del </w:t>
                      </w:r>
                      <w:proofErr w:type="spellStart"/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>Rabanedo</w:t>
                      </w:r>
                      <w:proofErr w:type="spellEnd"/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>.</w:t>
                      </w:r>
                      <w:r w:rsidR="00B0453C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16"/>
                          <w:szCs w:val="16"/>
                        </w:rPr>
                        <w:t>León</w:t>
                      </w:r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>TF</w:t>
                      </w:r>
                      <w:proofErr w:type="spellEnd"/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>: 987 846 720   CIF</w:t>
                      </w:r>
                      <w:proofErr w:type="gramStart"/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0</w:t>
                      </w:r>
                      <w:proofErr w:type="gramEnd"/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 xml:space="preserve"> 9688730A  </w:t>
                      </w:r>
                      <w:hyperlink r:id="rId6" w:history="1">
                        <w:r w:rsidRPr="00DD1011">
                          <w:rPr>
                            <w:rStyle w:val="Hipervnculo"/>
                            <w:color w:val="548DD4" w:themeColor="text2" w:themeTint="99"/>
                            <w:sz w:val="16"/>
                            <w:szCs w:val="16"/>
                            <w:u w:val="none"/>
                          </w:rPr>
                          <w:t>www.educacarlosmaria.es</w:t>
                        </w:r>
                      </w:hyperlink>
                      <w:r w:rsidRPr="00DD1011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 info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@educacarlosmaria.es</w:t>
                      </w:r>
                    </w:p>
                  </w:txbxContent>
                </v:textbox>
              </v:shape>
            </w:pict>
          </mc:Fallback>
        </mc:AlternateContent>
      </w:r>
      <w:r w:rsidR="00CF09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398145</wp:posOffset>
                </wp:positionV>
                <wp:extent cx="6871970" cy="836295"/>
                <wp:effectExtent l="1905" t="254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C4A" w:rsidRPr="000E4A9B" w:rsidRDefault="002B7C4A" w:rsidP="00B743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FICHA DE INSCRIPCIÓN</w:t>
                            </w:r>
                            <w:r w:rsidR="00BD0207"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0A5974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HAPPY VERANO EN CARLOS</w:t>
                            </w:r>
                            <w:r w:rsidR="00BD0207"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MARÍA”</w:t>
                            </w:r>
                            <w:r w:rsidR="006140A8"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0B1974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BD0207" w:rsidRPr="00741D99" w:rsidRDefault="00BD0207" w:rsidP="00B743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741D99">
                              <w:rPr>
                                <w:rFonts w:ascii="Comic Sans MS" w:hAnsi="Comic Sans MS"/>
                                <w:b/>
                                <w:color w:val="33CC33"/>
                                <w:sz w:val="28"/>
                                <w:szCs w:val="28"/>
                              </w:rPr>
                              <w:t xml:space="preserve">CAMPAMENTO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9900FF"/>
                                <w:sz w:val="28"/>
                                <w:szCs w:val="28"/>
                              </w:rPr>
                              <w:t>DE</w:t>
                            </w:r>
                            <w:r w:rsidR="00741D99">
                              <w:rPr>
                                <w:rFonts w:ascii="Comic Sans MS" w:hAnsi="Comic Sans MS"/>
                                <w:b/>
                                <w:color w:val="99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ERANO</w:t>
                            </w:r>
                            <w:r w:rsidR="00741D9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FF66FF"/>
                                <w:sz w:val="28"/>
                                <w:szCs w:val="28"/>
                              </w:rPr>
                              <w:t>PARA</w:t>
                            </w:r>
                            <w:r w:rsidR="00826BB3">
                              <w:rPr>
                                <w:rFonts w:ascii="Comic Sans MS" w:hAnsi="Comic Sans MS"/>
                                <w:b/>
                                <w:color w:val="FF6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>NIÑ@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-50.4pt;margin-top:31.35pt;width:541.1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" stroked="f">
                <v:textbox>
                  <w:txbxContent>
                    <w:p w:rsidR="002B7C4A" w:rsidRPr="000E4A9B" w:rsidRDefault="002B7C4A" w:rsidP="00B743E8">
                      <w:pPr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FICHA DE INSCRIPCIÓN</w:t>
                      </w:r>
                      <w:r w:rsidR="00BD0207"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“</w:t>
                      </w:r>
                      <w:r w:rsidR="000A5974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HAPPY VERANO EN CARLOS</w:t>
                      </w:r>
                      <w:r w:rsidR="00BD0207"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MARÍA”</w:t>
                      </w:r>
                      <w:r w:rsidR="006140A8"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201</w:t>
                      </w:r>
                      <w:r w:rsidR="000B1974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8</w:t>
                      </w:r>
                    </w:p>
                    <w:p w:rsidR="00BD0207" w:rsidRPr="00741D99" w:rsidRDefault="00BD0207" w:rsidP="00B743E8">
                      <w:pPr>
                        <w:jc w:val="center"/>
                        <w:rPr>
                          <w:rFonts w:ascii="Comic Sans MS" w:hAnsi="Comic Sans MS"/>
                          <w:b/>
                          <w:color w:val="FF66FF"/>
                          <w:sz w:val="28"/>
                          <w:szCs w:val="28"/>
                        </w:rPr>
                      </w:pPr>
                      <w:r w:rsidRPr="00741D99">
                        <w:rPr>
                          <w:rFonts w:ascii="Comic Sans MS" w:hAnsi="Comic Sans MS"/>
                          <w:b/>
                          <w:color w:val="33CC33"/>
                          <w:sz w:val="28"/>
                          <w:szCs w:val="28"/>
                        </w:rPr>
                        <w:t xml:space="preserve">CAMPAMENTO </w:t>
                      </w:r>
                      <w:r w:rsidRPr="00741D99">
                        <w:rPr>
                          <w:rFonts w:ascii="Comic Sans MS" w:hAnsi="Comic Sans MS"/>
                          <w:b/>
                          <w:color w:val="9900FF"/>
                          <w:sz w:val="28"/>
                          <w:szCs w:val="28"/>
                        </w:rPr>
                        <w:t>DE</w:t>
                      </w:r>
                      <w:r w:rsidR="00741D99">
                        <w:rPr>
                          <w:rFonts w:ascii="Comic Sans MS" w:hAnsi="Comic Sans MS"/>
                          <w:b/>
                          <w:color w:val="9900FF"/>
                          <w:sz w:val="28"/>
                          <w:szCs w:val="28"/>
                        </w:rPr>
                        <w:t xml:space="preserve"> </w:t>
                      </w:r>
                      <w:r w:rsidRPr="00741D9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VERANO</w:t>
                      </w:r>
                      <w:r w:rsidR="00741D9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41D99">
                        <w:rPr>
                          <w:rFonts w:ascii="Comic Sans MS" w:hAnsi="Comic Sans MS"/>
                          <w:b/>
                          <w:color w:val="FF66FF"/>
                          <w:sz w:val="28"/>
                          <w:szCs w:val="28"/>
                        </w:rPr>
                        <w:t>PARA</w:t>
                      </w:r>
                      <w:r w:rsidR="00826BB3">
                        <w:rPr>
                          <w:rFonts w:ascii="Comic Sans MS" w:hAnsi="Comic Sans MS"/>
                          <w:b/>
                          <w:color w:val="FF66FF"/>
                          <w:sz w:val="28"/>
                          <w:szCs w:val="28"/>
                        </w:rPr>
                        <w:t xml:space="preserve"> </w:t>
                      </w:r>
                      <w:r w:rsidRPr="00741D99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>NIÑ@S</w:t>
                      </w:r>
                    </w:p>
                  </w:txbxContent>
                </v:textbox>
              </v:shape>
            </w:pict>
          </mc:Fallback>
        </mc:AlternateContent>
      </w:r>
      <w:r w:rsidR="00CF09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-691515</wp:posOffset>
                </wp:positionV>
                <wp:extent cx="2593975" cy="868045"/>
                <wp:effectExtent l="127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C4A" w:rsidRDefault="002B7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ECFAB" wp14:editId="09C194E9">
                                  <wp:extent cx="2179027" cy="650630"/>
                                  <wp:effectExtent l="19050" t="0" r="0" b="0"/>
                                  <wp:docPr id="1" name="0 Imagen" descr="logo nue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uev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481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68.45pt;margin-top:-54.45pt;width:204.25pt;height: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60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" stroked="f">
                <v:textbox>
                  <w:txbxContent>
                    <w:p w:rsidR="002B7C4A" w:rsidRDefault="002B7C4A">
                      <w:r>
                        <w:rPr>
                          <w:noProof/>
                        </w:rPr>
                        <w:drawing>
                          <wp:inline distT="0" distB="0" distL="0" distR="0" wp14:anchorId="288ECFAB" wp14:editId="09C194E9">
                            <wp:extent cx="2179027" cy="650630"/>
                            <wp:effectExtent l="19050" t="0" r="0" b="0"/>
                            <wp:docPr id="1" name="0 Imagen" descr="logo nue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uev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481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0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3930</wp:posOffset>
                </wp:positionH>
                <wp:positionV relativeFrom="paragraph">
                  <wp:posOffset>37465</wp:posOffset>
                </wp:positionV>
                <wp:extent cx="2549525" cy="281305"/>
                <wp:effectExtent l="1905" t="3810" r="127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C4A" w:rsidRPr="002B7C4A" w:rsidRDefault="002B7C4A" w:rsidP="002B7C4A">
                            <w:pPr>
                              <w:jc w:val="center"/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 w:rsidRPr="002B7C4A">
                              <w:rPr>
                                <w:rFonts w:ascii="Comic Sans MS" w:hAnsi="Comic Sans MS"/>
                                <w:color w:val="0000FF"/>
                              </w:rPr>
                              <w:t>Colegio de Educación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-75.9pt;margin-top:2.95pt;width:200.7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IehQIAABc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" stroked="f">
                <v:textbox>
                  <w:txbxContent>
                    <w:p w:rsidR="002B7C4A" w:rsidRPr="002B7C4A" w:rsidRDefault="002B7C4A" w:rsidP="002B7C4A">
                      <w:pPr>
                        <w:jc w:val="center"/>
                        <w:rPr>
                          <w:rFonts w:ascii="Comic Sans MS" w:hAnsi="Comic Sans MS"/>
                          <w:color w:val="0000FF"/>
                        </w:rPr>
                      </w:pPr>
                      <w:r w:rsidRPr="002B7C4A">
                        <w:rPr>
                          <w:rFonts w:ascii="Comic Sans MS" w:hAnsi="Comic Sans MS"/>
                          <w:color w:val="0000FF"/>
                        </w:rPr>
                        <w:t>Colegio de Educación Infant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1D1" w:rsidSect="001A2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4A"/>
    <w:rsid w:val="00012DB7"/>
    <w:rsid w:val="000151D6"/>
    <w:rsid w:val="0006432D"/>
    <w:rsid w:val="000914B4"/>
    <w:rsid w:val="000A5974"/>
    <w:rsid w:val="000B1974"/>
    <w:rsid w:val="000E4A9B"/>
    <w:rsid w:val="00145784"/>
    <w:rsid w:val="001A21D1"/>
    <w:rsid w:val="002273C2"/>
    <w:rsid w:val="002472BF"/>
    <w:rsid w:val="00265410"/>
    <w:rsid w:val="002B7C4A"/>
    <w:rsid w:val="002C1B14"/>
    <w:rsid w:val="002C5479"/>
    <w:rsid w:val="00327771"/>
    <w:rsid w:val="00361BD8"/>
    <w:rsid w:val="00363B8F"/>
    <w:rsid w:val="0036594A"/>
    <w:rsid w:val="00380859"/>
    <w:rsid w:val="00397A62"/>
    <w:rsid w:val="003B3746"/>
    <w:rsid w:val="004265A3"/>
    <w:rsid w:val="0045010C"/>
    <w:rsid w:val="004C0204"/>
    <w:rsid w:val="004F07F6"/>
    <w:rsid w:val="0051157A"/>
    <w:rsid w:val="00550010"/>
    <w:rsid w:val="0055425F"/>
    <w:rsid w:val="005616EF"/>
    <w:rsid w:val="00570B7B"/>
    <w:rsid w:val="0059397F"/>
    <w:rsid w:val="005A7B44"/>
    <w:rsid w:val="005C509D"/>
    <w:rsid w:val="005D3E4A"/>
    <w:rsid w:val="005E25B9"/>
    <w:rsid w:val="006140A8"/>
    <w:rsid w:val="00624536"/>
    <w:rsid w:val="00625B6D"/>
    <w:rsid w:val="00681AB4"/>
    <w:rsid w:val="006B1975"/>
    <w:rsid w:val="006B5B87"/>
    <w:rsid w:val="00741D99"/>
    <w:rsid w:val="00757B9F"/>
    <w:rsid w:val="00760062"/>
    <w:rsid w:val="007A7823"/>
    <w:rsid w:val="007D0697"/>
    <w:rsid w:val="00826BB3"/>
    <w:rsid w:val="00913E46"/>
    <w:rsid w:val="00927E0E"/>
    <w:rsid w:val="0096563A"/>
    <w:rsid w:val="0099421A"/>
    <w:rsid w:val="009C69F1"/>
    <w:rsid w:val="00A222DD"/>
    <w:rsid w:val="00A33F77"/>
    <w:rsid w:val="00A53528"/>
    <w:rsid w:val="00A61516"/>
    <w:rsid w:val="00A77120"/>
    <w:rsid w:val="00A852D4"/>
    <w:rsid w:val="00AA32B9"/>
    <w:rsid w:val="00B0453C"/>
    <w:rsid w:val="00B0591F"/>
    <w:rsid w:val="00B17EBB"/>
    <w:rsid w:val="00B657C1"/>
    <w:rsid w:val="00B743E8"/>
    <w:rsid w:val="00B8433B"/>
    <w:rsid w:val="00BA013D"/>
    <w:rsid w:val="00BB39F7"/>
    <w:rsid w:val="00BD0207"/>
    <w:rsid w:val="00BD5A4E"/>
    <w:rsid w:val="00BE3E01"/>
    <w:rsid w:val="00C018FD"/>
    <w:rsid w:val="00C3752C"/>
    <w:rsid w:val="00C4309F"/>
    <w:rsid w:val="00CD49D1"/>
    <w:rsid w:val="00CE285D"/>
    <w:rsid w:val="00CF0982"/>
    <w:rsid w:val="00DC5285"/>
    <w:rsid w:val="00DD1011"/>
    <w:rsid w:val="00E42851"/>
    <w:rsid w:val="00E456FE"/>
    <w:rsid w:val="00E73407"/>
    <w:rsid w:val="00E90AA7"/>
    <w:rsid w:val="00F34DD0"/>
    <w:rsid w:val="00F63DD0"/>
    <w:rsid w:val="00F70424"/>
    <w:rsid w:val="00FA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,"/>
  <w:listSeparator w:val=";"/>
  <w15:docId w15:val="{E9A735A8-7A63-40D1-9F1F-1C599414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Tablanormal"/>
    <w:uiPriority w:val="99"/>
    <w:qFormat/>
    <w:rsid w:val="00327771"/>
    <w:pPr>
      <w:spacing w:after="0" w:line="240" w:lineRule="auto"/>
      <w:jc w:val="center"/>
    </w:pPr>
    <w:rPr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B3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carlosmaria.es" TargetMode="External"/><Relationship Id="rId5" Type="http://schemas.openxmlformats.org/officeDocument/2006/relationships/hyperlink" Target="http://www.educacarlosmaria.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6F0A-373E-4808-AEBD-845C7A1D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a</dc:creator>
  <cp:lastModifiedBy>GUARDERIA</cp:lastModifiedBy>
  <cp:revision>10</cp:revision>
  <cp:lastPrinted>2018-02-28T12:10:00Z</cp:lastPrinted>
  <dcterms:created xsi:type="dcterms:W3CDTF">2018-02-20T15:35:00Z</dcterms:created>
  <dcterms:modified xsi:type="dcterms:W3CDTF">2018-02-28T12:10:00Z</dcterms:modified>
</cp:coreProperties>
</file>